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D0" w:rsidRDefault="000237D0" w:rsidP="00023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37D0" w:rsidRPr="00055AA2" w:rsidRDefault="000237D0" w:rsidP="00023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AA2">
        <w:rPr>
          <w:rFonts w:ascii="Times New Roman" w:hAnsi="Times New Roman" w:cs="Times New Roman"/>
          <w:sz w:val="24"/>
          <w:szCs w:val="24"/>
        </w:rPr>
        <w:t>Предвар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5AA2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55AA2">
        <w:rPr>
          <w:rFonts w:ascii="Times New Roman" w:hAnsi="Times New Roman" w:cs="Times New Roman"/>
          <w:sz w:val="24"/>
          <w:szCs w:val="24"/>
        </w:rPr>
        <w:t xml:space="preserve"> участников школьного этапа всероссийской олимпиады школьников</w:t>
      </w:r>
    </w:p>
    <w:p w:rsidR="000237D0" w:rsidRPr="00055AA2" w:rsidRDefault="00AD1D8E" w:rsidP="00023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скому языку в 2021</w:t>
      </w:r>
      <w:r w:rsidR="000237D0" w:rsidRPr="00055AA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237D0" w:rsidRPr="00055AA2" w:rsidRDefault="000237D0" w:rsidP="00023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0CAA">
        <w:rPr>
          <w:rFonts w:ascii="Times New Roman" w:hAnsi="Times New Roman" w:cs="Times New Roman"/>
          <w:sz w:val="24"/>
          <w:szCs w:val="24"/>
        </w:rPr>
        <w:t>(</w:t>
      </w:r>
      <w:r w:rsidR="00AD1D8E" w:rsidRPr="00A50CAA">
        <w:rPr>
          <w:rFonts w:ascii="Times New Roman" w:hAnsi="Times New Roman" w:cs="Times New Roman"/>
          <w:sz w:val="24"/>
          <w:szCs w:val="24"/>
        </w:rPr>
        <w:t>МБОУ СОШ №177</w:t>
      </w:r>
      <w:r w:rsidRPr="00A50CAA">
        <w:rPr>
          <w:rFonts w:ascii="Times New Roman" w:hAnsi="Times New Roman" w:cs="Times New Roman"/>
          <w:sz w:val="24"/>
          <w:szCs w:val="24"/>
        </w:rPr>
        <w:t>)</w:t>
      </w:r>
    </w:p>
    <w:p w:rsidR="005B329B" w:rsidRPr="00055AA2" w:rsidRDefault="005B329B" w:rsidP="005B32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1559"/>
      </w:tblGrid>
      <w:tr w:rsidR="005B329B" w:rsidTr="00666DD4">
        <w:trPr>
          <w:jc w:val="right"/>
        </w:trPr>
        <w:tc>
          <w:tcPr>
            <w:tcW w:w="1526" w:type="dxa"/>
          </w:tcPr>
          <w:p w:rsidR="005B329B" w:rsidRDefault="005B329B" w:rsidP="0066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1559" w:type="dxa"/>
          </w:tcPr>
          <w:p w:rsidR="005B329B" w:rsidRDefault="00AD1D8E" w:rsidP="00666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-85,6-90</w:t>
            </w:r>
          </w:p>
        </w:tc>
      </w:tr>
      <w:tr w:rsidR="005B329B" w:rsidTr="00666DD4">
        <w:trPr>
          <w:jc w:val="right"/>
        </w:trPr>
        <w:tc>
          <w:tcPr>
            <w:tcW w:w="1526" w:type="dxa"/>
          </w:tcPr>
          <w:p w:rsidR="005B329B" w:rsidRDefault="005B329B" w:rsidP="0066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559" w:type="dxa"/>
          </w:tcPr>
          <w:p w:rsidR="005B329B" w:rsidRDefault="00AD1D8E" w:rsidP="0066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5C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0,8-90</w:t>
            </w:r>
          </w:p>
        </w:tc>
      </w:tr>
      <w:tr w:rsidR="005B329B" w:rsidTr="00666DD4">
        <w:trPr>
          <w:jc w:val="right"/>
        </w:trPr>
        <w:tc>
          <w:tcPr>
            <w:tcW w:w="1526" w:type="dxa"/>
          </w:tcPr>
          <w:p w:rsidR="005B329B" w:rsidRDefault="005B329B" w:rsidP="0066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59" w:type="dxa"/>
          </w:tcPr>
          <w:p w:rsidR="005B329B" w:rsidRDefault="00AD1D8E" w:rsidP="0066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-120,11-88</w:t>
            </w:r>
          </w:p>
        </w:tc>
      </w:tr>
      <w:bookmarkEnd w:id="0"/>
    </w:tbl>
    <w:p w:rsidR="000237D0" w:rsidRPr="00055AA2" w:rsidRDefault="000237D0" w:rsidP="00023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503"/>
        <w:gridCol w:w="579"/>
        <w:gridCol w:w="841"/>
        <w:gridCol w:w="170"/>
        <w:gridCol w:w="860"/>
        <w:gridCol w:w="197"/>
        <w:gridCol w:w="1093"/>
        <w:gridCol w:w="420"/>
        <w:gridCol w:w="679"/>
        <w:gridCol w:w="263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871"/>
      </w:tblGrid>
      <w:tr w:rsidR="00111CFB" w:rsidRPr="00055AA2" w:rsidTr="009D644F">
        <w:tc>
          <w:tcPr>
            <w:tcW w:w="496" w:type="dxa"/>
            <w:vAlign w:val="center"/>
          </w:tcPr>
          <w:p w:rsidR="00F0655A" w:rsidRPr="00055AA2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AA2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34" w:type="dxa"/>
            <w:gridSpan w:val="3"/>
            <w:vAlign w:val="center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AA2">
              <w:rPr>
                <w:rFonts w:ascii="Times New Roman" w:hAnsi="Times New Roman" w:cs="Times New Roman"/>
                <w:b/>
                <w:sz w:val="20"/>
                <w:szCs w:val="24"/>
              </w:rPr>
              <w:t>Ф.И.О.</w:t>
            </w:r>
          </w:p>
          <w:p w:rsidR="00F0655A" w:rsidRPr="00055AA2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Pr="00BA53FA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в алфавитном порядке по параллелям)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055AA2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AA2">
              <w:rPr>
                <w:rFonts w:ascii="Times New Roman" w:hAnsi="Times New Roman" w:cs="Times New Roman"/>
                <w:b/>
                <w:sz w:val="20"/>
                <w:szCs w:val="24"/>
              </w:rPr>
              <w:t>Класс обучения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055AA2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AA2">
              <w:rPr>
                <w:rFonts w:ascii="Times New Roman" w:hAnsi="Times New Roman" w:cs="Times New Roman"/>
                <w:b/>
                <w:sz w:val="20"/>
                <w:szCs w:val="24"/>
              </w:rPr>
              <w:t>Класс выполняемых заданий</w:t>
            </w:r>
          </w:p>
        </w:tc>
        <w:tc>
          <w:tcPr>
            <w:tcW w:w="930" w:type="dxa"/>
            <w:gridSpan w:val="2"/>
            <w:vAlign w:val="center"/>
          </w:tcPr>
          <w:p w:rsidR="00F0655A" w:rsidRPr="00055AA2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дание № 1</w:t>
            </w:r>
          </w:p>
        </w:tc>
        <w:tc>
          <w:tcPr>
            <w:tcW w:w="923" w:type="dxa"/>
            <w:vAlign w:val="center"/>
          </w:tcPr>
          <w:p w:rsidR="00F0655A" w:rsidRPr="00055AA2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дание № 2</w:t>
            </w:r>
          </w:p>
        </w:tc>
        <w:tc>
          <w:tcPr>
            <w:tcW w:w="923" w:type="dxa"/>
            <w:vAlign w:val="center"/>
          </w:tcPr>
          <w:p w:rsidR="00F0655A" w:rsidRPr="00055AA2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дание № 3</w:t>
            </w:r>
          </w:p>
        </w:tc>
        <w:tc>
          <w:tcPr>
            <w:tcW w:w="923" w:type="dxa"/>
            <w:vAlign w:val="center"/>
          </w:tcPr>
          <w:p w:rsidR="00F0655A" w:rsidRPr="00055AA2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дание № 4</w:t>
            </w:r>
          </w:p>
        </w:tc>
        <w:tc>
          <w:tcPr>
            <w:tcW w:w="923" w:type="dxa"/>
            <w:vAlign w:val="center"/>
          </w:tcPr>
          <w:p w:rsidR="00F0655A" w:rsidRPr="00055AA2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дание № 5</w:t>
            </w:r>
          </w:p>
        </w:tc>
        <w:tc>
          <w:tcPr>
            <w:tcW w:w="923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дание № 6</w:t>
            </w:r>
          </w:p>
        </w:tc>
        <w:tc>
          <w:tcPr>
            <w:tcW w:w="923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дание № 7</w:t>
            </w:r>
          </w:p>
        </w:tc>
        <w:tc>
          <w:tcPr>
            <w:tcW w:w="923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дание № 8</w:t>
            </w:r>
          </w:p>
        </w:tc>
        <w:tc>
          <w:tcPr>
            <w:tcW w:w="923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дание № 9</w:t>
            </w:r>
          </w:p>
        </w:tc>
        <w:tc>
          <w:tcPr>
            <w:tcW w:w="923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дание № 10</w:t>
            </w:r>
          </w:p>
        </w:tc>
        <w:tc>
          <w:tcPr>
            <w:tcW w:w="854" w:type="dxa"/>
            <w:vAlign w:val="center"/>
          </w:tcPr>
          <w:p w:rsidR="00F0655A" w:rsidRPr="00055AA2" w:rsidRDefault="00F0655A" w:rsidP="00666D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бщий балл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23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111CFB" w:rsidRPr="00F24B22" w:rsidTr="009D644F">
        <w:tc>
          <w:tcPr>
            <w:tcW w:w="1139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5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18" w:type="dxa"/>
            <w:gridSpan w:val="11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 класс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11CFB" w:rsidRPr="00F24B22" w:rsidTr="009D644F">
        <w:tc>
          <w:tcPr>
            <w:tcW w:w="1139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5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18" w:type="dxa"/>
            <w:gridSpan w:val="11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 класс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ли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ани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Жыргалбекович</w:t>
            </w:r>
            <w:proofErr w:type="spellEnd"/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C665CE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асси Эдгар Александрович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C665C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лахова Кристина Михайловна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C665CE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Мамид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р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ат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глы</w:t>
            </w:r>
            <w:proofErr w:type="spellEnd"/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C665CE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банов Матвей Сергеевич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C665C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,5</w:t>
            </w:r>
          </w:p>
        </w:tc>
        <w:tc>
          <w:tcPr>
            <w:tcW w:w="923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ябов Павел Александрович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C665CE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23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5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4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7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ро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рс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лександрови</w:t>
            </w:r>
            <w:proofErr w:type="spellEnd"/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C665CE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F0655A" w:rsidRPr="00F24B22" w:rsidRDefault="00B92F49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111CFB" w:rsidRPr="00F24B22" w:rsidTr="009D644F">
        <w:tc>
          <w:tcPr>
            <w:tcW w:w="1139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5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18" w:type="dxa"/>
            <w:gridSpan w:val="11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 класс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Изма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рина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а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сты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леся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а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,5</w:t>
            </w:r>
          </w:p>
        </w:tc>
        <w:tc>
          <w:tcPr>
            <w:tcW w:w="923" w:type="dxa"/>
            <w:vAlign w:val="center"/>
          </w:tcPr>
          <w:p w:rsidR="00F0655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F0655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F0655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F0655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F0655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854" w:type="dxa"/>
            <w:vAlign w:val="center"/>
          </w:tcPr>
          <w:p w:rsidR="00F0655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34" w:type="dxa"/>
            <w:gridSpan w:val="3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оманович Лилия</w:t>
            </w:r>
          </w:p>
        </w:tc>
        <w:tc>
          <w:tcPr>
            <w:tcW w:w="1076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а</w:t>
            </w:r>
          </w:p>
        </w:tc>
        <w:tc>
          <w:tcPr>
            <w:tcW w:w="1281" w:type="dxa"/>
            <w:gridSpan w:val="2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854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34" w:type="dxa"/>
            <w:gridSpan w:val="3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из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атьяна</w:t>
            </w:r>
          </w:p>
        </w:tc>
        <w:tc>
          <w:tcPr>
            <w:tcW w:w="1076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а</w:t>
            </w:r>
          </w:p>
        </w:tc>
        <w:tc>
          <w:tcPr>
            <w:tcW w:w="1281" w:type="dxa"/>
            <w:gridSpan w:val="2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5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34" w:type="dxa"/>
            <w:gridSpan w:val="3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котин Руслан</w:t>
            </w:r>
          </w:p>
        </w:tc>
        <w:tc>
          <w:tcPr>
            <w:tcW w:w="1076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а</w:t>
            </w:r>
          </w:p>
        </w:tc>
        <w:tc>
          <w:tcPr>
            <w:tcW w:w="1281" w:type="dxa"/>
            <w:gridSpan w:val="2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,5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54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734" w:type="dxa"/>
            <w:gridSpan w:val="3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ютю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настасия</w:t>
            </w:r>
          </w:p>
        </w:tc>
        <w:tc>
          <w:tcPr>
            <w:tcW w:w="1076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а</w:t>
            </w:r>
          </w:p>
        </w:tc>
        <w:tc>
          <w:tcPr>
            <w:tcW w:w="1281" w:type="dxa"/>
            <w:gridSpan w:val="2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,5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854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8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734" w:type="dxa"/>
            <w:gridSpan w:val="3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лкаш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аисия Павловна </w:t>
            </w:r>
          </w:p>
        </w:tc>
        <w:tc>
          <w:tcPr>
            <w:tcW w:w="1076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б</w:t>
            </w:r>
          </w:p>
        </w:tc>
        <w:tc>
          <w:tcPr>
            <w:tcW w:w="1281" w:type="dxa"/>
            <w:gridSpan w:val="2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5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734" w:type="dxa"/>
            <w:gridSpan w:val="3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гнатова Алиса</w:t>
            </w:r>
          </w:p>
        </w:tc>
        <w:tc>
          <w:tcPr>
            <w:tcW w:w="1076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б</w:t>
            </w:r>
          </w:p>
        </w:tc>
        <w:tc>
          <w:tcPr>
            <w:tcW w:w="1281" w:type="dxa"/>
            <w:gridSpan w:val="2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854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734" w:type="dxa"/>
            <w:gridSpan w:val="3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динова Кристина</w:t>
            </w:r>
          </w:p>
        </w:tc>
        <w:tc>
          <w:tcPr>
            <w:tcW w:w="1076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б</w:t>
            </w:r>
          </w:p>
        </w:tc>
        <w:tc>
          <w:tcPr>
            <w:tcW w:w="1281" w:type="dxa"/>
            <w:gridSpan w:val="2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5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54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734" w:type="dxa"/>
            <w:gridSpan w:val="3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ипов Сергей</w:t>
            </w:r>
          </w:p>
        </w:tc>
        <w:tc>
          <w:tcPr>
            <w:tcW w:w="1076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б</w:t>
            </w:r>
          </w:p>
        </w:tc>
        <w:tc>
          <w:tcPr>
            <w:tcW w:w="1281" w:type="dxa"/>
            <w:gridSpan w:val="2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4" w:type="dxa"/>
            <w:vAlign w:val="center"/>
          </w:tcPr>
          <w:p w:rsidR="0026123A" w:rsidRPr="00F24B22" w:rsidRDefault="00AD6EB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734" w:type="dxa"/>
            <w:gridSpan w:val="3"/>
            <w:vAlign w:val="center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аченко Александра</w:t>
            </w:r>
          </w:p>
        </w:tc>
        <w:tc>
          <w:tcPr>
            <w:tcW w:w="1076" w:type="dxa"/>
            <w:gridSpan w:val="2"/>
            <w:vAlign w:val="center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б</w:t>
            </w:r>
          </w:p>
        </w:tc>
        <w:tc>
          <w:tcPr>
            <w:tcW w:w="1281" w:type="dxa"/>
            <w:gridSpan w:val="2"/>
            <w:vAlign w:val="center"/>
          </w:tcPr>
          <w:p w:rsidR="0026123A" w:rsidRPr="00F24B22" w:rsidRDefault="0026123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23" w:type="dxa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,5</w:t>
            </w:r>
          </w:p>
        </w:tc>
        <w:tc>
          <w:tcPr>
            <w:tcW w:w="923" w:type="dxa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26123A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C665CE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734" w:type="dxa"/>
            <w:gridSpan w:val="3"/>
            <w:vAlign w:val="center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авина Полина</w:t>
            </w:r>
          </w:p>
        </w:tc>
        <w:tc>
          <w:tcPr>
            <w:tcW w:w="1076" w:type="dxa"/>
            <w:gridSpan w:val="2"/>
            <w:vAlign w:val="center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б</w:t>
            </w:r>
          </w:p>
        </w:tc>
        <w:tc>
          <w:tcPr>
            <w:tcW w:w="1281" w:type="dxa"/>
            <w:gridSpan w:val="2"/>
            <w:vAlign w:val="center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23" w:type="dxa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,5</w:t>
            </w:r>
          </w:p>
        </w:tc>
        <w:tc>
          <w:tcPr>
            <w:tcW w:w="923" w:type="dxa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C665CE" w:rsidRPr="00F24B22" w:rsidRDefault="00C665CE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,5</w:t>
            </w:r>
          </w:p>
        </w:tc>
      </w:tr>
      <w:tr w:rsidR="00111CFB" w:rsidRPr="00F24B22" w:rsidTr="009D644F">
        <w:tc>
          <w:tcPr>
            <w:tcW w:w="1139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5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18" w:type="dxa"/>
            <w:gridSpan w:val="11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 класс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ойченко Злата Витальевна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а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854" w:type="dxa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ригорьева Агафья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а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5</w:t>
            </w:r>
          </w:p>
        </w:tc>
        <w:tc>
          <w:tcPr>
            <w:tcW w:w="923" w:type="dxa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854" w:type="dxa"/>
            <w:vAlign w:val="center"/>
          </w:tcPr>
          <w:p w:rsidR="00F0655A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757DC3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34" w:type="dxa"/>
            <w:gridSpan w:val="3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рпенко Екатерина Юрьевна</w:t>
            </w:r>
          </w:p>
        </w:tc>
        <w:tc>
          <w:tcPr>
            <w:tcW w:w="1076" w:type="dxa"/>
            <w:gridSpan w:val="2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а</w:t>
            </w:r>
          </w:p>
        </w:tc>
        <w:tc>
          <w:tcPr>
            <w:tcW w:w="1281" w:type="dxa"/>
            <w:gridSpan w:val="2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854" w:type="dxa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757DC3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34" w:type="dxa"/>
            <w:gridSpan w:val="3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либа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де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овна</w:t>
            </w:r>
          </w:p>
        </w:tc>
        <w:tc>
          <w:tcPr>
            <w:tcW w:w="1076" w:type="dxa"/>
            <w:gridSpan w:val="2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а</w:t>
            </w:r>
          </w:p>
        </w:tc>
        <w:tc>
          <w:tcPr>
            <w:tcW w:w="1281" w:type="dxa"/>
            <w:gridSpan w:val="2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,5</w:t>
            </w:r>
          </w:p>
        </w:tc>
        <w:tc>
          <w:tcPr>
            <w:tcW w:w="923" w:type="dxa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854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757DC3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34" w:type="dxa"/>
            <w:gridSpan w:val="3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мя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аниил Алексеевич</w:t>
            </w:r>
          </w:p>
        </w:tc>
        <w:tc>
          <w:tcPr>
            <w:tcW w:w="1076" w:type="dxa"/>
            <w:gridSpan w:val="2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а</w:t>
            </w:r>
          </w:p>
        </w:tc>
        <w:tc>
          <w:tcPr>
            <w:tcW w:w="1281" w:type="dxa"/>
            <w:gridSpan w:val="2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854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757DC3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</w:t>
            </w:r>
          </w:p>
        </w:tc>
        <w:tc>
          <w:tcPr>
            <w:tcW w:w="1734" w:type="dxa"/>
            <w:gridSpan w:val="3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вин Елена Евгеньевна</w:t>
            </w:r>
          </w:p>
        </w:tc>
        <w:tc>
          <w:tcPr>
            <w:tcW w:w="1076" w:type="dxa"/>
            <w:gridSpan w:val="2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а</w:t>
            </w:r>
          </w:p>
        </w:tc>
        <w:tc>
          <w:tcPr>
            <w:tcW w:w="1281" w:type="dxa"/>
            <w:gridSpan w:val="2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5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757DC3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734" w:type="dxa"/>
            <w:gridSpan w:val="3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пиридо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алентиновна</w:t>
            </w:r>
          </w:p>
        </w:tc>
        <w:tc>
          <w:tcPr>
            <w:tcW w:w="1076" w:type="dxa"/>
            <w:gridSpan w:val="2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а</w:t>
            </w:r>
          </w:p>
        </w:tc>
        <w:tc>
          <w:tcPr>
            <w:tcW w:w="1281" w:type="dxa"/>
            <w:gridSpan w:val="2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757DC3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734" w:type="dxa"/>
            <w:gridSpan w:val="3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м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ергеевна</w:t>
            </w:r>
          </w:p>
        </w:tc>
        <w:tc>
          <w:tcPr>
            <w:tcW w:w="1076" w:type="dxa"/>
            <w:gridSpan w:val="2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а</w:t>
            </w:r>
          </w:p>
        </w:tc>
        <w:tc>
          <w:tcPr>
            <w:tcW w:w="1281" w:type="dxa"/>
            <w:gridSpan w:val="2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54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757DC3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734" w:type="dxa"/>
            <w:gridSpan w:val="3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Ум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к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Хаз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76" w:type="dxa"/>
            <w:gridSpan w:val="2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а</w:t>
            </w:r>
          </w:p>
        </w:tc>
        <w:tc>
          <w:tcPr>
            <w:tcW w:w="1281" w:type="dxa"/>
            <w:gridSpan w:val="2"/>
            <w:vAlign w:val="center"/>
          </w:tcPr>
          <w:p w:rsidR="00757DC3" w:rsidRPr="00F24B22" w:rsidRDefault="00757DC3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,5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57DC3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111CFB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734" w:type="dxa"/>
            <w:gridSpan w:val="3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ременко Анна Витальевна</w:t>
            </w:r>
          </w:p>
        </w:tc>
        <w:tc>
          <w:tcPr>
            <w:tcW w:w="1076" w:type="dxa"/>
            <w:gridSpan w:val="2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б</w:t>
            </w:r>
          </w:p>
        </w:tc>
        <w:tc>
          <w:tcPr>
            <w:tcW w:w="1281" w:type="dxa"/>
            <w:gridSpan w:val="2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,5</w:t>
            </w:r>
          </w:p>
        </w:tc>
        <w:tc>
          <w:tcPr>
            <w:tcW w:w="923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54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111CFB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734" w:type="dxa"/>
            <w:gridSpan w:val="3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итова Анастасия Михайловна</w:t>
            </w:r>
          </w:p>
        </w:tc>
        <w:tc>
          <w:tcPr>
            <w:tcW w:w="1076" w:type="dxa"/>
            <w:gridSpan w:val="2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б</w:t>
            </w:r>
          </w:p>
        </w:tc>
        <w:tc>
          <w:tcPr>
            <w:tcW w:w="1281" w:type="dxa"/>
            <w:gridSpan w:val="2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5</w:t>
            </w:r>
          </w:p>
        </w:tc>
        <w:tc>
          <w:tcPr>
            <w:tcW w:w="923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854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,5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111CFB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734" w:type="dxa"/>
            <w:gridSpan w:val="3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Хусей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Умардж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рифшоевич</w:t>
            </w:r>
            <w:proofErr w:type="spellEnd"/>
          </w:p>
        </w:tc>
        <w:tc>
          <w:tcPr>
            <w:tcW w:w="1076" w:type="dxa"/>
            <w:gridSpan w:val="2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в</w:t>
            </w:r>
          </w:p>
        </w:tc>
        <w:tc>
          <w:tcPr>
            <w:tcW w:w="1281" w:type="dxa"/>
            <w:gridSpan w:val="2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5</w:t>
            </w:r>
          </w:p>
        </w:tc>
        <w:tc>
          <w:tcPr>
            <w:tcW w:w="923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11CFB" w:rsidRPr="00F24B22" w:rsidRDefault="00111C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,5</w:t>
            </w:r>
          </w:p>
        </w:tc>
      </w:tr>
      <w:tr w:rsidR="00111CFB" w:rsidRPr="00F24B22" w:rsidTr="009D644F">
        <w:tc>
          <w:tcPr>
            <w:tcW w:w="1139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5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18" w:type="dxa"/>
            <w:gridSpan w:val="11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 класс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666DD4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666DD4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имма Николаевна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666DD4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54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666DD4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че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нф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митриевна</w:t>
            </w:r>
            <w:proofErr w:type="spellEnd"/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в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854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</w:tr>
      <w:tr w:rsidR="00666DD4" w:rsidRPr="00F24B22" w:rsidTr="009D644F">
        <w:tc>
          <w:tcPr>
            <w:tcW w:w="496" w:type="dxa"/>
            <w:vAlign w:val="center"/>
          </w:tcPr>
          <w:p w:rsidR="00666DD4" w:rsidRDefault="00666DD4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34" w:type="dxa"/>
            <w:gridSpan w:val="3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убя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ристина Максимовна</w:t>
            </w:r>
          </w:p>
        </w:tc>
        <w:tc>
          <w:tcPr>
            <w:tcW w:w="1076" w:type="dxa"/>
            <w:gridSpan w:val="2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в</w:t>
            </w:r>
          </w:p>
        </w:tc>
        <w:tc>
          <w:tcPr>
            <w:tcW w:w="1281" w:type="dxa"/>
            <w:gridSpan w:val="2"/>
            <w:vAlign w:val="center"/>
          </w:tcPr>
          <w:p w:rsidR="00666DD4" w:rsidRPr="00F24B22" w:rsidRDefault="00666DD4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23" w:type="dxa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8</w:t>
            </w:r>
          </w:p>
        </w:tc>
        <w:tc>
          <w:tcPr>
            <w:tcW w:w="923" w:type="dxa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854" w:type="dxa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</w:tr>
      <w:tr w:rsidR="00666DD4" w:rsidRPr="00F24B22" w:rsidTr="009D644F">
        <w:tc>
          <w:tcPr>
            <w:tcW w:w="496" w:type="dxa"/>
            <w:vAlign w:val="center"/>
          </w:tcPr>
          <w:p w:rsidR="00666DD4" w:rsidRDefault="00666DD4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34" w:type="dxa"/>
            <w:gridSpan w:val="3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розова Евдокия Дмитриевна</w:t>
            </w:r>
          </w:p>
        </w:tc>
        <w:tc>
          <w:tcPr>
            <w:tcW w:w="1076" w:type="dxa"/>
            <w:gridSpan w:val="2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в</w:t>
            </w:r>
          </w:p>
        </w:tc>
        <w:tc>
          <w:tcPr>
            <w:tcW w:w="1281" w:type="dxa"/>
            <w:gridSpan w:val="2"/>
            <w:vAlign w:val="center"/>
          </w:tcPr>
          <w:p w:rsidR="00666DD4" w:rsidRPr="00F24B22" w:rsidRDefault="00666DD4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23" w:type="dxa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854" w:type="dxa"/>
            <w:vAlign w:val="center"/>
          </w:tcPr>
          <w:p w:rsidR="00666DD4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</w:t>
            </w:r>
          </w:p>
        </w:tc>
      </w:tr>
      <w:tr w:rsidR="00111CFB" w:rsidRPr="00F24B22" w:rsidTr="009D644F">
        <w:tc>
          <w:tcPr>
            <w:tcW w:w="1139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5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18" w:type="dxa"/>
            <w:gridSpan w:val="11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 класс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11CFB" w:rsidRPr="00F24B22" w:rsidTr="009D644F">
        <w:tc>
          <w:tcPr>
            <w:tcW w:w="1139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5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18" w:type="dxa"/>
            <w:gridSpan w:val="11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 класс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дреева Аксинья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а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ш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льга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а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923" w:type="dxa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854" w:type="dxa"/>
            <w:vAlign w:val="center"/>
          </w:tcPr>
          <w:p w:rsidR="00F0655A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1</w:t>
            </w:r>
          </w:p>
        </w:tc>
      </w:tr>
      <w:tr w:rsidR="009D644F" w:rsidRPr="00F24B22" w:rsidTr="009D644F">
        <w:tc>
          <w:tcPr>
            <w:tcW w:w="496" w:type="dxa"/>
            <w:vAlign w:val="center"/>
          </w:tcPr>
          <w:p w:rsidR="009D644F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34" w:type="dxa"/>
            <w:gridSpan w:val="3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иси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арья</w:t>
            </w:r>
          </w:p>
        </w:tc>
        <w:tc>
          <w:tcPr>
            <w:tcW w:w="1076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а</w:t>
            </w:r>
          </w:p>
        </w:tc>
        <w:tc>
          <w:tcPr>
            <w:tcW w:w="1281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,5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854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,5</w:t>
            </w:r>
          </w:p>
        </w:tc>
      </w:tr>
      <w:tr w:rsidR="009D644F" w:rsidRPr="00F24B22" w:rsidTr="009D644F">
        <w:tc>
          <w:tcPr>
            <w:tcW w:w="496" w:type="dxa"/>
            <w:vAlign w:val="center"/>
          </w:tcPr>
          <w:p w:rsidR="009D644F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</w:t>
            </w:r>
          </w:p>
        </w:tc>
        <w:tc>
          <w:tcPr>
            <w:tcW w:w="1734" w:type="dxa"/>
            <w:gridSpan w:val="3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омакина Анастасия</w:t>
            </w:r>
          </w:p>
        </w:tc>
        <w:tc>
          <w:tcPr>
            <w:tcW w:w="1076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а</w:t>
            </w:r>
          </w:p>
        </w:tc>
        <w:tc>
          <w:tcPr>
            <w:tcW w:w="1281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54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</w:tr>
      <w:tr w:rsidR="009D644F" w:rsidRPr="00F24B22" w:rsidTr="009D644F">
        <w:tc>
          <w:tcPr>
            <w:tcW w:w="496" w:type="dxa"/>
            <w:vAlign w:val="center"/>
          </w:tcPr>
          <w:p w:rsidR="009D644F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34" w:type="dxa"/>
            <w:gridSpan w:val="3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а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лина</w:t>
            </w:r>
          </w:p>
        </w:tc>
        <w:tc>
          <w:tcPr>
            <w:tcW w:w="1076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а</w:t>
            </w:r>
          </w:p>
        </w:tc>
        <w:tc>
          <w:tcPr>
            <w:tcW w:w="1281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5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854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,5</w:t>
            </w:r>
          </w:p>
        </w:tc>
      </w:tr>
      <w:tr w:rsidR="009D644F" w:rsidRPr="00F24B22" w:rsidTr="009D644F">
        <w:tc>
          <w:tcPr>
            <w:tcW w:w="496" w:type="dxa"/>
            <w:vAlign w:val="center"/>
          </w:tcPr>
          <w:p w:rsidR="009D644F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734" w:type="dxa"/>
            <w:gridSpan w:val="3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Маш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ртем</w:t>
            </w:r>
          </w:p>
        </w:tc>
        <w:tc>
          <w:tcPr>
            <w:tcW w:w="1076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а</w:t>
            </w:r>
          </w:p>
        </w:tc>
        <w:tc>
          <w:tcPr>
            <w:tcW w:w="1281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,5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,5</w:t>
            </w:r>
          </w:p>
        </w:tc>
      </w:tr>
      <w:tr w:rsidR="009D644F" w:rsidRPr="00F24B22" w:rsidTr="009D644F">
        <w:tc>
          <w:tcPr>
            <w:tcW w:w="496" w:type="dxa"/>
            <w:vAlign w:val="center"/>
          </w:tcPr>
          <w:p w:rsidR="009D644F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734" w:type="dxa"/>
            <w:gridSpan w:val="3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Шелк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митрий</w:t>
            </w:r>
          </w:p>
        </w:tc>
        <w:tc>
          <w:tcPr>
            <w:tcW w:w="1076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а</w:t>
            </w:r>
          </w:p>
        </w:tc>
        <w:tc>
          <w:tcPr>
            <w:tcW w:w="1281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,5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</w:tcPr>
          <w:p w:rsidR="009D644F" w:rsidRPr="00F24B22" w:rsidRDefault="009D644F" w:rsidP="009D64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9D644F" w:rsidRPr="00F24B22" w:rsidRDefault="009D644F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,5</w:t>
            </w:r>
          </w:p>
        </w:tc>
      </w:tr>
      <w:tr w:rsidR="00111CFB" w:rsidRPr="00F24B22" w:rsidTr="009D644F">
        <w:tc>
          <w:tcPr>
            <w:tcW w:w="1139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5" w:type="dxa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0655A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18" w:type="dxa"/>
            <w:gridSpan w:val="11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 класс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A740E6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выденко Диана Вячеславовна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а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23" w:type="dxa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854" w:type="dxa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</w:tr>
      <w:tr w:rsidR="00111CFB" w:rsidRPr="00F24B22" w:rsidTr="009D644F">
        <w:tc>
          <w:tcPr>
            <w:tcW w:w="496" w:type="dxa"/>
            <w:vAlign w:val="center"/>
          </w:tcPr>
          <w:p w:rsidR="00F0655A" w:rsidRPr="00F24B22" w:rsidRDefault="00A740E6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34" w:type="dxa"/>
            <w:gridSpan w:val="3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исли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нтонина</w:t>
            </w:r>
          </w:p>
        </w:tc>
        <w:tc>
          <w:tcPr>
            <w:tcW w:w="1076" w:type="dxa"/>
            <w:gridSpan w:val="2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а</w:t>
            </w:r>
          </w:p>
        </w:tc>
        <w:tc>
          <w:tcPr>
            <w:tcW w:w="1281" w:type="dxa"/>
            <w:gridSpan w:val="2"/>
            <w:vAlign w:val="center"/>
          </w:tcPr>
          <w:p w:rsidR="00F0655A" w:rsidRPr="00F24B22" w:rsidRDefault="00F0655A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923" w:type="dxa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23" w:type="dxa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23" w:type="dxa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854" w:type="dxa"/>
            <w:vAlign w:val="center"/>
          </w:tcPr>
          <w:p w:rsidR="00F0655A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</w:t>
            </w:r>
          </w:p>
        </w:tc>
      </w:tr>
      <w:tr w:rsidR="00A740E6" w:rsidRPr="00F24B22" w:rsidTr="009D644F">
        <w:tc>
          <w:tcPr>
            <w:tcW w:w="496" w:type="dxa"/>
            <w:vAlign w:val="center"/>
          </w:tcPr>
          <w:p w:rsidR="00A740E6" w:rsidRPr="00F24B22" w:rsidRDefault="00A740E6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34" w:type="dxa"/>
            <w:gridSpan w:val="3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утилова Алена</w:t>
            </w:r>
          </w:p>
        </w:tc>
        <w:tc>
          <w:tcPr>
            <w:tcW w:w="1076" w:type="dxa"/>
            <w:gridSpan w:val="2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а</w:t>
            </w:r>
          </w:p>
        </w:tc>
        <w:tc>
          <w:tcPr>
            <w:tcW w:w="1281" w:type="dxa"/>
            <w:gridSpan w:val="2"/>
            <w:vAlign w:val="center"/>
          </w:tcPr>
          <w:p w:rsidR="00A740E6" w:rsidRPr="00F24B22" w:rsidRDefault="00A740E6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,5</w:t>
            </w:r>
          </w:p>
        </w:tc>
        <w:tc>
          <w:tcPr>
            <w:tcW w:w="923" w:type="dxa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3" w:type="dxa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23" w:type="dxa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23" w:type="dxa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923" w:type="dxa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854" w:type="dxa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2,5</w:t>
            </w:r>
          </w:p>
        </w:tc>
      </w:tr>
      <w:tr w:rsidR="00A740E6" w:rsidRPr="00F24B22" w:rsidTr="009D644F">
        <w:tc>
          <w:tcPr>
            <w:tcW w:w="496" w:type="dxa"/>
            <w:vAlign w:val="center"/>
          </w:tcPr>
          <w:p w:rsidR="00A740E6" w:rsidRPr="00F24B22" w:rsidRDefault="00A740E6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34" w:type="dxa"/>
            <w:gridSpan w:val="3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альникова Александра</w:t>
            </w:r>
          </w:p>
        </w:tc>
        <w:tc>
          <w:tcPr>
            <w:tcW w:w="1076" w:type="dxa"/>
            <w:gridSpan w:val="2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а</w:t>
            </w:r>
          </w:p>
        </w:tc>
        <w:tc>
          <w:tcPr>
            <w:tcW w:w="1281" w:type="dxa"/>
            <w:gridSpan w:val="2"/>
            <w:vAlign w:val="center"/>
          </w:tcPr>
          <w:p w:rsidR="00A740E6" w:rsidRPr="00F24B22" w:rsidRDefault="00A740E6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5</w:t>
            </w:r>
          </w:p>
        </w:tc>
        <w:tc>
          <w:tcPr>
            <w:tcW w:w="923" w:type="dxa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3" w:type="dxa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23" w:type="dxa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23" w:type="dxa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23" w:type="dxa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854" w:type="dxa"/>
            <w:vAlign w:val="center"/>
          </w:tcPr>
          <w:p w:rsidR="00A740E6" w:rsidRPr="00F24B22" w:rsidRDefault="00BE74FB" w:rsidP="00666D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,5</w:t>
            </w:r>
          </w:p>
        </w:tc>
      </w:tr>
    </w:tbl>
    <w:p w:rsidR="000237D0" w:rsidRPr="00055AA2" w:rsidRDefault="000237D0" w:rsidP="000237D0">
      <w:pPr>
        <w:rPr>
          <w:rFonts w:ascii="Times New Roman" w:hAnsi="Times New Roman" w:cs="Times New Roman"/>
        </w:rPr>
      </w:pPr>
    </w:p>
    <w:p w:rsidR="005C4E36" w:rsidRDefault="005C4E36"/>
    <w:sectPr w:rsidR="005C4E36" w:rsidSect="000237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D0"/>
    <w:rsid w:val="000237D0"/>
    <w:rsid w:val="00111CFB"/>
    <w:rsid w:val="0026123A"/>
    <w:rsid w:val="005B329B"/>
    <w:rsid w:val="005C4E36"/>
    <w:rsid w:val="00666DD4"/>
    <w:rsid w:val="006C574D"/>
    <w:rsid w:val="00757DC3"/>
    <w:rsid w:val="009D644F"/>
    <w:rsid w:val="00A11317"/>
    <w:rsid w:val="00A50CAA"/>
    <w:rsid w:val="00A740E6"/>
    <w:rsid w:val="00AD1D8E"/>
    <w:rsid w:val="00AD2107"/>
    <w:rsid w:val="00AD6EBE"/>
    <w:rsid w:val="00B92F49"/>
    <w:rsid w:val="00BA53FA"/>
    <w:rsid w:val="00BE74FB"/>
    <w:rsid w:val="00C665CE"/>
    <w:rsid w:val="00F0655A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45863-5487-40F4-B8DD-5CB39968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5D4E-6346-40C9-9FB5-8E77D3ED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Ксения</cp:lastModifiedBy>
  <cp:revision>3</cp:revision>
  <dcterms:created xsi:type="dcterms:W3CDTF">2021-10-03T09:50:00Z</dcterms:created>
  <dcterms:modified xsi:type="dcterms:W3CDTF">2021-10-17T11:06:00Z</dcterms:modified>
</cp:coreProperties>
</file>